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26BB" w14:textId="77777777" w:rsidR="002E095F" w:rsidRPr="00264DCB" w:rsidRDefault="00FB70CE">
      <w:pPr>
        <w:pStyle w:val="Title"/>
        <w:rPr>
          <w:sz w:val="32"/>
          <w:szCs w:val="32"/>
        </w:rPr>
      </w:pP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opy</w:t>
      </w:r>
    </w:p>
    <w:p w14:paraId="1E259F8A" w14:textId="77777777" w:rsidR="002E095F" w:rsidRPr="00264DCB" w:rsidRDefault="00FB70CE">
      <w:pPr>
        <w:pStyle w:val="Title"/>
        <w:spacing w:line="605" w:lineRule="exact"/>
        <w:ind w:left="1840"/>
        <w:rPr>
          <w:sz w:val="32"/>
          <w:szCs w:val="32"/>
        </w:rPr>
      </w:pP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ty</w:t>
      </w:r>
      <w:r w:rsidRPr="00264DCB">
        <w:rPr>
          <w:sz w:val="32"/>
          <w:szCs w:val="32"/>
        </w:rPr>
        <w:t xml:space="preserve"> </w:t>
      </w: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ment</w:t>
      </w:r>
      <w:r w:rsidRPr="00264DCB">
        <w:rPr>
          <w:sz w:val="32"/>
          <w:szCs w:val="32"/>
        </w:rPr>
        <w:t xml:space="preserve"> </w:t>
      </w: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</w:t>
      </w:r>
    </w:p>
    <w:p w14:paraId="24662F2D" w14:textId="24C2465C" w:rsidR="002E095F" w:rsidRPr="00264DCB" w:rsidRDefault="005A28F9">
      <w:pPr>
        <w:spacing w:before="156"/>
        <w:ind w:left="1840" w:right="1624"/>
        <w:jc w:val="center"/>
        <w:rPr>
          <w:rFonts w:ascii="Arial-BoldItalicMT"/>
          <w:b/>
          <w:i/>
          <w:sz w:val="24"/>
          <w:szCs w:val="24"/>
        </w:rPr>
      </w:pPr>
      <w:r>
        <w:rPr>
          <w:rFonts w:ascii="Arial-BoldItalicMT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</w:t>
      </w:r>
      <w:r w:rsidR="00FB70CE" w:rsidRPr="00264DCB">
        <w:rPr>
          <w:rFonts w:ascii="Arial-BoldItalicMT"/>
          <w:b/>
          <w:i/>
          <w:sz w:val="24"/>
          <w:szCs w:val="24"/>
        </w:rPr>
        <w:t xml:space="preserve"> </w:t>
      </w:r>
      <w:r w:rsidR="00FB70CE" w:rsidRPr="00264DCB">
        <w:rPr>
          <w:rFonts w:ascii="Arial-BoldItalicMT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da</w:t>
      </w:r>
    </w:p>
    <w:p w14:paraId="7F2C941B" w14:textId="28D33FBF" w:rsidR="002E095F" w:rsidRPr="00983E8E" w:rsidRDefault="00FD2859">
      <w:pPr>
        <w:pStyle w:val="BodyText"/>
        <w:rPr>
          <w:rFonts w:ascii="Arial-BoldItalicMT"/>
          <w:b/>
          <w:bCs/>
          <w:i/>
          <w:sz w:val="16"/>
          <w:szCs w:val="16"/>
        </w:rPr>
      </w:pPr>
      <w:r>
        <w:rPr>
          <w:rFonts w:ascii="Arial-BoldItalicMT"/>
          <w:b/>
          <w:bCs/>
          <w:i/>
          <w:sz w:val="16"/>
          <w:szCs w:val="16"/>
        </w:rPr>
        <w:t xml:space="preserve"> </w:t>
      </w:r>
    </w:p>
    <w:p w14:paraId="71CD2E60" w14:textId="77777777" w:rsidR="00E707E1" w:rsidRDefault="00E707E1" w:rsidP="00AA16AA">
      <w:pPr>
        <w:pStyle w:val="Heading1"/>
        <w:tabs>
          <w:tab w:val="right" w:pos="9180"/>
        </w:tabs>
        <w:rPr>
          <w:b w:val="0"/>
          <w:bCs w:val="0"/>
          <w:sz w:val="24"/>
          <w:szCs w:val="24"/>
        </w:rPr>
      </w:pPr>
    </w:p>
    <w:p w14:paraId="2A25F8A3" w14:textId="77777777" w:rsidR="00E707E1" w:rsidRDefault="00E707E1" w:rsidP="00AA16AA">
      <w:pPr>
        <w:pStyle w:val="Heading1"/>
        <w:tabs>
          <w:tab w:val="right" w:pos="9180"/>
        </w:tabs>
        <w:rPr>
          <w:b w:val="0"/>
          <w:bCs w:val="0"/>
          <w:sz w:val="24"/>
          <w:szCs w:val="24"/>
        </w:rPr>
      </w:pPr>
    </w:p>
    <w:p w14:paraId="6C3AC9F0" w14:textId="20E556E6" w:rsidR="002E095F" w:rsidRPr="00300964" w:rsidRDefault="000E3D02" w:rsidP="00AA16AA">
      <w:pPr>
        <w:pStyle w:val="Heading1"/>
        <w:tabs>
          <w:tab w:val="right" w:pos="9180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hursday</w:t>
      </w:r>
      <w:r w:rsidR="003641B4" w:rsidRPr="00300964">
        <w:rPr>
          <w:b w:val="0"/>
          <w:bCs w:val="0"/>
          <w:sz w:val="24"/>
          <w:szCs w:val="24"/>
        </w:rPr>
        <w:t xml:space="preserve"> </w:t>
      </w:r>
      <w:r w:rsidR="00ED0FF0" w:rsidRPr="00300964">
        <w:rPr>
          <w:b w:val="0"/>
          <w:bCs w:val="0"/>
          <w:sz w:val="24"/>
          <w:szCs w:val="24"/>
        </w:rPr>
        <w:t xml:space="preserve">  </w:t>
      </w:r>
      <w:r w:rsidR="00AA16AA" w:rsidRPr="00300964">
        <w:rPr>
          <w:b w:val="0"/>
          <w:bCs w:val="0"/>
          <w:sz w:val="24"/>
          <w:szCs w:val="24"/>
        </w:rPr>
        <w:tab/>
      </w:r>
      <w:r w:rsidR="007F5105">
        <w:rPr>
          <w:b w:val="0"/>
          <w:bCs w:val="0"/>
          <w:sz w:val="24"/>
          <w:szCs w:val="24"/>
        </w:rPr>
        <w:t>Canopy Amenity Center</w:t>
      </w:r>
    </w:p>
    <w:p w14:paraId="2661FF64" w14:textId="58738A0E" w:rsidR="002E095F" w:rsidRPr="00300964" w:rsidRDefault="005A28F9" w:rsidP="00FD087E">
      <w:pPr>
        <w:tabs>
          <w:tab w:val="right" w:pos="9180"/>
        </w:tabs>
        <w:spacing w:before="2"/>
        <w:ind w:left="90"/>
        <w:rPr>
          <w:sz w:val="24"/>
          <w:szCs w:val="24"/>
        </w:rPr>
      </w:pPr>
      <w:r>
        <w:rPr>
          <w:w w:val="105"/>
          <w:sz w:val="24"/>
          <w:szCs w:val="24"/>
        </w:rPr>
        <w:t>July 18</w:t>
      </w:r>
      <w:r w:rsidR="004764C2">
        <w:rPr>
          <w:w w:val="105"/>
          <w:sz w:val="24"/>
          <w:szCs w:val="24"/>
        </w:rPr>
        <w:t>, 2024</w:t>
      </w:r>
      <w:r w:rsidR="00FB70CE" w:rsidRPr="00300964">
        <w:rPr>
          <w:w w:val="105"/>
          <w:sz w:val="24"/>
          <w:szCs w:val="24"/>
        </w:rPr>
        <w:tab/>
      </w:r>
      <w:r w:rsidR="007F5105">
        <w:rPr>
          <w:w w:val="105"/>
          <w:sz w:val="24"/>
          <w:szCs w:val="24"/>
        </w:rPr>
        <w:t>2877 Crestline Road</w:t>
      </w:r>
    </w:p>
    <w:p w14:paraId="4044D525" w14:textId="61456A2D" w:rsidR="00333B08" w:rsidRPr="00300964" w:rsidRDefault="005A28F9" w:rsidP="00AA16AA">
      <w:pPr>
        <w:pStyle w:val="Heading1"/>
        <w:tabs>
          <w:tab w:val="right" w:pos="9180"/>
        </w:tabs>
        <w:spacing w:before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</w:t>
      </w:r>
      <w:r w:rsidR="00CB0460" w:rsidRPr="00300964">
        <w:rPr>
          <w:b w:val="0"/>
          <w:bCs w:val="0"/>
          <w:sz w:val="24"/>
          <w:szCs w:val="24"/>
        </w:rPr>
        <w:t>:00</w:t>
      </w:r>
      <w:r w:rsidR="00992A77" w:rsidRPr="00300964">
        <w:rPr>
          <w:b w:val="0"/>
          <w:bCs w:val="0"/>
          <w:sz w:val="24"/>
          <w:szCs w:val="24"/>
        </w:rPr>
        <w:t xml:space="preserve"> </w:t>
      </w:r>
      <w:r w:rsidR="00B44F65">
        <w:rPr>
          <w:b w:val="0"/>
          <w:bCs w:val="0"/>
          <w:sz w:val="24"/>
          <w:szCs w:val="24"/>
        </w:rPr>
        <w:t>p</w:t>
      </w:r>
      <w:r w:rsidR="00992A77" w:rsidRPr="00300964">
        <w:rPr>
          <w:b w:val="0"/>
          <w:bCs w:val="0"/>
          <w:sz w:val="24"/>
          <w:szCs w:val="24"/>
        </w:rPr>
        <w:t>.m</w:t>
      </w:r>
      <w:r w:rsidR="0061405A" w:rsidRPr="00300964">
        <w:rPr>
          <w:b w:val="0"/>
          <w:bCs w:val="0"/>
          <w:sz w:val="24"/>
          <w:szCs w:val="24"/>
        </w:rPr>
        <w:t xml:space="preserve">.      </w:t>
      </w:r>
      <w:r w:rsidR="00AA16AA" w:rsidRPr="00300964">
        <w:rPr>
          <w:b w:val="0"/>
          <w:bCs w:val="0"/>
          <w:sz w:val="24"/>
          <w:szCs w:val="24"/>
        </w:rPr>
        <w:tab/>
        <w:t>Tallahassee, Florida 32308</w:t>
      </w:r>
    </w:p>
    <w:p w14:paraId="2CCEFFFF" w14:textId="77777777" w:rsidR="00333B08" w:rsidRPr="00300964" w:rsidRDefault="00333B08" w:rsidP="00AA16AA">
      <w:pPr>
        <w:pStyle w:val="Heading1"/>
        <w:tabs>
          <w:tab w:val="right" w:pos="9180"/>
        </w:tabs>
        <w:spacing w:before="1"/>
        <w:rPr>
          <w:b w:val="0"/>
          <w:bCs w:val="0"/>
          <w:sz w:val="24"/>
          <w:szCs w:val="24"/>
        </w:rPr>
      </w:pPr>
      <w:r w:rsidRPr="00300964">
        <w:rPr>
          <w:b w:val="0"/>
          <w:bCs w:val="0"/>
          <w:sz w:val="24"/>
          <w:szCs w:val="24"/>
        </w:rPr>
        <w:tab/>
        <w:t>Call In # 1-877-304-9269</w:t>
      </w:r>
    </w:p>
    <w:p w14:paraId="188F54E8" w14:textId="625C8A3E" w:rsidR="002E095F" w:rsidRPr="00300964" w:rsidRDefault="00333B08" w:rsidP="00AA16AA">
      <w:pPr>
        <w:pStyle w:val="Heading1"/>
        <w:tabs>
          <w:tab w:val="right" w:pos="9180"/>
        </w:tabs>
        <w:spacing w:before="1"/>
        <w:rPr>
          <w:b w:val="0"/>
          <w:bCs w:val="0"/>
          <w:sz w:val="24"/>
          <w:szCs w:val="24"/>
        </w:rPr>
      </w:pPr>
      <w:r w:rsidRPr="00300964">
        <w:rPr>
          <w:b w:val="0"/>
          <w:bCs w:val="0"/>
          <w:sz w:val="24"/>
          <w:szCs w:val="24"/>
        </w:rPr>
        <w:tab/>
        <w:t>Participation Passcode # 926467</w:t>
      </w:r>
      <w:r w:rsidR="00AA16AA" w:rsidRPr="00300964">
        <w:rPr>
          <w:b w:val="0"/>
          <w:bCs w:val="0"/>
          <w:sz w:val="24"/>
          <w:szCs w:val="24"/>
        </w:rPr>
        <w:tab/>
      </w:r>
      <w:r w:rsidR="00BA348B" w:rsidRPr="00300964">
        <w:rPr>
          <w:b w:val="0"/>
          <w:bCs w:val="0"/>
          <w:sz w:val="24"/>
          <w:szCs w:val="24"/>
        </w:rPr>
        <w:t xml:space="preserve"> </w:t>
      </w:r>
    </w:p>
    <w:p w14:paraId="27C8560E" w14:textId="77777777" w:rsidR="00E707E1" w:rsidRPr="00300964" w:rsidRDefault="00E707E1">
      <w:pPr>
        <w:ind w:left="1840" w:right="1621"/>
        <w:jc w:val="center"/>
        <w:rPr>
          <w:bCs/>
          <w:w w:val="110"/>
          <w:sz w:val="24"/>
          <w:szCs w:val="24"/>
          <w:u w:val="single"/>
        </w:rPr>
      </w:pPr>
    </w:p>
    <w:p w14:paraId="1774D8BC" w14:textId="479B4EBB" w:rsidR="00820245" w:rsidRPr="00B44F65" w:rsidRDefault="00C37310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820245" w:rsidRPr="00B44F65">
        <w:rPr>
          <w:sz w:val="24"/>
          <w:szCs w:val="24"/>
        </w:rPr>
        <w:t>I.</w:t>
      </w:r>
      <w:r w:rsidR="00820245" w:rsidRPr="00B44F65">
        <w:rPr>
          <w:sz w:val="24"/>
          <w:szCs w:val="24"/>
        </w:rPr>
        <w:tab/>
        <w:t>Roll Call</w:t>
      </w:r>
    </w:p>
    <w:p w14:paraId="6927FDDB" w14:textId="3E42AB07" w:rsidR="00422DEE" w:rsidRPr="00B44F65" w:rsidRDefault="00422DEE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</w:p>
    <w:p w14:paraId="3DB670C2" w14:textId="602FC198" w:rsidR="00422DEE" w:rsidRPr="00B44F65" w:rsidRDefault="00422DEE" w:rsidP="00642245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  <w:r w:rsidRPr="00B44F65">
        <w:rPr>
          <w:sz w:val="24"/>
          <w:szCs w:val="24"/>
        </w:rPr>
        <w:tab/>
        <w:t>II.</w:t>
      </w:r>
      <w:r w:rsidRPr="00B44F65">
        <w:rPr>
          <w:sz w:val="24"/>
          <w:szCs w:val="24"/>
        </w:rPr>
        <w:tab/>
        <w:t xml:space="preserve">Public Comment Period </w:t>
      </w:r>
    </w:p>
    <w:p w14:paraId="56EF35B1" w14:textId="590CC987" w:rsidR="00EE507C" w:rsidRPr="00B44F65" w:rsidRDefault="00077986" w:rsidP="00FB6E9F">
      <w:pPr>
        <w:tabs>
          <w:tab w:val="right" w:pos="720"/>
          <w:tab w:val="left" w:pos="1080"/>
        </w:tabs>
        <w:spacing w:line="276" w:lineRule="auto"/>
        <w:ind w:right="40"/>
        <w:jc w:val="both"/>
        <w:rPr>
          <w:sz w:val="24"/>
          <w:szCs w:val="24"/>
        </w:rPr>
      </w:pPr>
      <w:r w:rsidRPr="00B44F65">
        <w:rPr>
          <w:sz w:val="24"/>
          <w:szCs w:val="24"/>
        </w:rPr>
        <w:tab/>
      </w:r>
    </w:p>
    <w:p w14:paraId="3382F02F" w14:textId="46476C54" w:rsidR="00422DEE" w:rsidRDefault="00EE507C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7C1EDC" w:rsidRPr="00B44F65">
        <w:rPr>
          <w:sz w:val="24"/>
          <w:szCs w:val="24"/>
        </w:rPr>
        <w:t>I</w:t>
      </w:r>
      <w:r w:rsidR="00FB6E9F" w:rsidRPr="00B44F65">
        <w:rPr>
          <w:sz w:val="24"/>
          <w:szCs w:val="24"/>
        </w:rPr>
        <w:t>II</w:t>
      </w:r>
      <w:r w:rsidR="00422DEE" w:rsidRPr="00B44F65">
        <w:rPr>
          <w:sz w:val="24"/>
          <w:szCs w:val="24"/>
        </w:rPr>
        <w:t>.</w:t>
      </w:r>
      <w:r w:rsidR="00422DEE" w:rsidRPr="00B44F65">
        <w:rPr>
          <w:sz w:val="24"/>
          <w:szCs w:val="24"/>
        </w:rPr>
        <w:tab/>
      </w:r>
      <w:r w:rsidR="005A28F9">
        <w:rPr>
          <w:sz w:val="24"/>
          <w:szCs w:val="24"/>
        </w:rPr>
        <w:t>Discussion of Fiscal Year 2025 Budget</w:t>
      </w:r>
    </w:p>
    <w:p w14:paraId="3C9D9A37" w14:textId="77777777" w:rsidR="004764C2" w:rsidRDefault="004764C2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</w:p>
    <w:p w14:paraId="48773D6F" w14:textId="755EFA6A" w:rsidR="00422DEE" w:rsidRPr="00B44F65" w:rsidRDefault="00422DEE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5A28F9">
        <w:rPr>
          <w:sz w:val="24"/>
          <w:szCs w:val="24"/>
        </w:rPr>
        <w:t>IV</w:t>
      </w:r>
      <w:r w:rsidRPr="00B44F65">
        <w:rPr>
          <w:sz w:val="24"/>
          <w:szCs w:val="24"/>
        </w:rPr>
        <w:t>.</w:t>
      </w:r>
      <w:r w:rsidRPr="00B44F65">
        <w:rPr>
          <w:sz w:val="24"/>
          <w:szCs w:val="24"/>
        </w:rPr>
        <w:tab/>
        <w:t>Supervisors R</w:t>
      </w:r>
      <w:r w:rsidR="00796C92" w:rsidRPr="00B44F65">
        <w:rPr>
          <w:sz w:val="24"/>
          <w:szCs w:val="24"/>
        </w:rPr>
        <w:t>equests</w:t>
      </w:r>
    </w:p>
    <w:p w14:paraId="08EB0204" w14:textId="3AB9098D" w:rsidR="00796C92" w:rsidRPr="00B44F65" w:rsidRDefault="00796C92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</w:p>
    <w:p w14:paraId="67B0459B" w14:textId="78349977" w:rsidR="00796C92" w:rsidRPr="00B44F65" w:rsidRDefault="00796C92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5A28F9">
        <w:rPr>
          <w:sz w:val="24"/>
          <w:szCs w:val="24"/>
        </w:rPr>
        <w:t>V</w:t>
      </w:r>
      <w:r w:rsidRPr="00B44F65">
        <w:rPr>
          <w:sz w:val="24"/>
          <w:szCs w:val="24"/>
        </w:rPr>
        <w:t>.</w:t>
      </w:r>
      <w:r w:rsidRPr="00B44F65">
        <w:rPr>
          <w:sz w:val="24"/>
          <w:szCs w:val="24"/>
        </w:rPr>
        <w:tab/>
        <w:t xml:space="preserve">Next Scheduled Meeting </w:t>
      </w:r>
      <w:r w:rsidR="00077986" w:rsidRPr="00B44F65">
        <w:rPr>
          <w:sz w:val="24"/>
          <w:szCs w:val="24"/>
        </w:rPr>
        <w:t xml:space="preserve">– </w:t>
      </w:r>
      <w:r w:rsidR="00E77A5E">
        <w:rPr>
          <w:sz w:val="24"/>
          <w:szCs w:val="24"/>
        </w:rPr>
        <w:t>August 15</w:t>
      </w:r>
      <w:r w:rsidR="00E01F5B">
        <w:rPr>
          <w:sz w:val="24"/>
          <w:szCs w:val="24"/>
        </w:rPr>
        <w:t>, 2024</w:t>
      </w:r>
      <w:r w:rsidRPr="00B44F65">
        <w:rPr>
          <w:sz w:val="24"/>
          <w:szCs w:val="24"/>
        </w:rPr>
        <w:t xml:space="preserve"> @ </w:t>
      </w:r>
      <w:r w:rsidR="00E77A5E">
        <w:rPr>
          <w:sz w:val="24"/>
          <w:szCs w:val="24"/>
        </w:rPr>
        <w:t>6</w:t>
      </w:r>
      <w:r w:rsidRPr="00B44F65">
        <w:rPr>
          <w:sz w:val="24"/>
          <w:szCs w:val="24"/>
        </w:rPr>
        <w:t xml:space="preserve">:00 </w:t>
      </w:r>
      <w:r w:rsidR="00B44F65">
        <w:rPr>
          <w:sz w:val="24"/>
          <w:szCs w:val="24"/>
        </w:rPr>
        <w:t>p</w:t>
      </w:r>
      <w:r w:rsidRPr="00B44F65">
        <w:rPr>
          <w:sz w:val="24"/>
          <w:szCs w:val="24"/>
        </w:rPr>
        <w:t xml:space="preserve">.m. at </w:t>
      </w:r>
      <w:r w:rsidR="00B44F65">
        <w:rPr>
          <w:sz w:val="24"/>
          <w:szCs w:val="24"/>
        </w:rPr>
        <w:t>Canopy Amenity Center</w:t>
      </w:r>
    </w:p>
    <w:p w14:paraId="53297CA3" w14:textId="799F4CC2" w:rsidR="00796C92" w:rsidRPr="00B44F65" w:rsidRDefault="00796C92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</w:p>
    <w:p w14:paraId="2BC27CE1" w14:textId="08D55E5C" w:rsidR="00A92C3D" w:rsidRPr="00B44F65" w:rsidRDefault="004F42A9" w:rsidP="00DB6421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5A28F9">
        <w:rPr>
          <w:sz w:val="24"/>
          <w:szCs w:val="24"/>
        </w:rPr>
        <w:t>VI</w:t>
      </w:r>
      <w:r w:rsidR="00796C92" w:rsidRPr="00B44F65">
        <w:rPr>
          <w:sz w:val="24"/>
          <w:szCs w:val="24"/>
        </w:rPr>
        <w:t>.</w:t>
      </w:r>
      <w:r w:rsidR="00796C92" w:rsidRPr="00B44F65">
        <w:rPr>
          <w:sz w:val="24"/>
          <w:szCs w:val="24"/>
        </w:rPr>
        <w:tab/>
        <w:t>Adjournment</w:t>
      </w:r>
    </w:p>
    <w:p w14:paraId="55695B43" w14:textId="45DEFB0C" w:rsidR="00A92C3D" w:rsidRPr="00B44F65" w:rsidRDefault="00A92C3D" w:rsidP="00A92C3D">
      <w:pPr>
        <w:tabs>
          <w:tab w:val="left" w:pos="1086"/>
        </w:tabs>
        <w:rPr>
          <w:sz w:val="24"/>
          <w:szCs w:val="24"/>
        </w:rPr>
      </w:pPr>
      <w:r w:rsidRPr="00B44F65">
        <w:rPr>
          <w:sz w:val="24"/>
          <w:szCs w:val="24"/>
        </w:rPr>
        <w:tab/>
      </w:r>
    </w:p>
    <w:sectPr w:rsidR="00A92C3D" w:rsidRPr="00B44F65" w:rsidSect="00E707E1">
      <w:footerReference w:type="default" r:id="rId8"/>
      <w:type w:val="continuous"/>
      <w:pgSz w:w="12240" w:h="15840"/>
      <w:pgMar w:top="979" w:right="1440" w:bottom="245" w:left="1440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E755" w14:textId="77777777" w:rsidR="00DB0351" w:rsidRDefault="00DB0351" w:rsidP="00404FF6">
      <w:r>
        <w:separator/>
      </w:r>
    </w:p>
  </w:endnote>
  <w:endnote w:type="continuationSeparator" w:id="0">
    <w:p w14:paraId="0C55938E" w14:textId="77777777" w:rsidR="00DB0351" w:rsidRDefault="00DB0351" w:rsidP="0040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-BoldItalic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CF76" w14:textId="77777777" w:rsidR="00E707E1" w:rsidRPr="00E707E1" w:rsidRDefault="00E707E1" w:rsidP="00E707E1">
    <w:pPr>
      <w:pStyle w:val="BodyText"/>
      <w:spacing w:line="276" w:lineRule="auto"/>
      <w:rPr>
        <w:sz w:val="24"/>
        <w:szCs w:val="24"/>
      </w:rPr>
    </w:pPr>
  </w:p>
  <w:p w14:paraId="0487A24F" w14:textId="77777777" w:rsidR="00E707E1" w:rsidRPr="00E707E1" w:rsidRDefault="00E707E1" w:rsidP="00E707E1">
    <w:pPr>
      <w:spacing w:line="276" w:lineRule="auto"/>
      <w:ind w:left="215"/>
      <w:rPr>
        <w:sz w:val="24"/>
        <w:szCs w:val="24"/>
      </w:rPr>
    </w:pPr>
    <w:r w:rsidRPr="00E707E1">
      <w:rPr>
        <w:position w:val="8"/>
        <w:sz w:val="24"/>
        <w:szCs w:val="24"/>
      </w:rPr>
      <w:t xml:space="preserve">1 </w:t>
    </w:r>
    <w:r w:rsidRPr="00E707E1">
      <w:rPr>
        <w:sz w:val="24"/>
        <w:szCs w:val="24"/>
      </w:rPr>
      <w:t>Comments will be limited to three (3) minutes</w:t>
    </w:r>
  </w:p>
  <w:p w14:paraId="67D8DD75" w14:textId="77777777" w:rsidR="00E707E1" w:rsidRDefault="00E707E1">
    <w:pPr>
      <w:pStyle w:val="Footer"/>
    </w:pPr>
  </w:p>
  <w:p w14:paraId="394E5272" w14:textId="341013EB" w:rsidR="006C38FC" w:rsidRDefault="00A92C3D">
    <w:pPr>
      <w:pStyle w:val="Footer"/>
    </w:pPr>
    <w:r>
      <w:t xml:space="preserve">District Website:  </w:t>
    </w:r>
    <w:hyperlink r:id="rId1" w:history="1">
      <w:r w:rsidRPr="007D2F9E">
        <w:rPr>
          <w:rStyle w:val="Hyperlink"/>
        </w:rPr>
        <w:t>www.canopycdd.com</w:t>
      </w:r>
    </w:hyperlink>
  </w:p>
  <w:p w14:paraId="47835BDD" w14:textId="77777777" w:rsidR="00A92C3D" w:rsidRDefault="00A9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0A0D" w14:textId="77777777" w:rsidR="00DB0351" w:rsidRDefault="00DB0351" w:rsidP="00404FF6">
      <w:r>
        <w:separator/>
      </w:r>
    </w:p>
  </w:footnote>
  <w:footnote w:type="continuationSeparator" w:id="0">
    <w:p w14:paraId="5F8E6ED9" w14:textId="77777777" w:rsidR="00DB0351" w:rsidRDefault="00DB0351" w:rsidP="0040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37DC0"/>
    <w:multiLevelType w:val="hybridMultilevel"/>
    <w:tmpl w:val="67A0C174"/>
    <w:lvl w:ilvl="0" w:tplc="5C7ED4D4">
      <w:start w:val="1"/>
      <w:numFmt w:val="upperRoman"/>
      <w:lvlText w:val="%1.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5707650B"/>
    <w:multiLevelType w:val="hybridMultilevel"/>
    <w:tmpl w:val="527482E6"/>
    <w:lvl w:ilvl="0" w:tplc="91526B3A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557023DC">
      <w:start w:val="1"/>
      <w:numFmt w:val="upperLetter"/>
      <w:lvlText w:val="%2."/>
      <w:lvlJc w:val="left"/>
      <w:pPr>
        <w:ind w:left="2085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776C068C">
      <w:start w:val="1"/>
      <w:numFmt w:val="decimal"/>
      <w:lvlText w:val="%3."/>
      <w:lvlJc w:val="right"/>
      <w:pPr>
        <w:ind w:left="2805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353451F2">
      <w:start w:val="1"/>
      <w:numFmt w:val="lowerLetter"/>
      <w:lvlText w:val="%5."/>
      <w:lvlJc w:val="left"/>
      <w:pPr>
        <w:ind w:left="424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6A78555E"/>
    <w:multiLevelType w:val="hybridMultilevel"/>
    <w:tmpl w:val="66506074"/>
    <w:lvl w:ilvl="0" w:tplc="ACE69848">
      <w:start w:val="1"/>
      <w:numFmt w:val="decimal"/>
      <w:lvlText w:val="%1."/>
      <w:lvlJc w:val="left"/>
      <w:pPr>
        <w:ind w:left="1005" w:hanging="36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6B563182">
      <w:start w:val="1"/>
      <w:numFmt w:val="upperLetter"/>
      <w:lvlText w:val="%2."/>
      <w:lvlJc w:val="left"/>
      <w:pPr>
        <w:ind w:left="1659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300F678">
      <w:start w:val="1"/>
      <w:numFmt w:val="lowerRoman"/>
      <w:lvlText w:val="%3."/>
      <w:lvlJc w:val="left"/>
      <w:pPr>
        <w:ind w:left="2379" w:hanging="30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1F100D1E">
      <w:numFmt w:val="bullet"/>
      <w:lvlText w:val="•"/>
      <w:lvlJc w:val="left"/>
      <w:pPr>
        <w:ind w:left="3280" w:hanging="301"/>
      </w:pPr>
      <w:rPr>
        <w:rFonts w:hint="default"/>
      </w:rPr>
    </w:lvl>
    <w:lvl w:ilvl="4" w:tplc="ADF4F706">
      <w:numFmt w:val="bullet"/>
      <w:lvlText w:val="•"/>
      <w:lvlJc w:val="left"/>
      <w:pPr>
        <w:ind w:left="4180" w:hanging="301"/>
      </w:pPr>
      <w:rPr>
        <w:rFonts w:hint="default"/>
      </w:rPr>
    </w:lvl>
    <w:lvl w:ilvl="5" w:tplc="5F9431D2">
      <w:numFmt w:val="bullet"/>
      <w:lvlText w:val="•"/>
      <w:lvlJc w:val="left"/>
      <w:pPr>
        <w:ind w:left="5080" w:hanging="301"/>
      </w:pPr>
      <w:rPr>
        <w:rFonts w:hint="default"/>
      </w:rPr>
    </w:lvl>
    <w:lvl w:ilvl="6" w:tplc="CECE60DE">
      <w:numFmt w:val="bullet"/>
      <w:lvlText w:val="•"/>
      <w:lvlJc w:val="left"/>
      <w:pPr>
        <w:ind w:left="5980" w:hanging="301"/>
      </w:pPr>
      <w:rPr>
        <w:rFonts w:hint="default"/>
      </w:rPr>
    </w:lvl>
    <w:lvl w:ilvl="7" w:tplc="B1A823DC">
      <w:numFmt w:val="bullet"/>
      <w:lvlText w:val="•"/>
      <w:lvlJc w:val="left"/>
      <w:pPr>
        <w:ind w:left="6880" w:hanging="301"/>
      </w:pPr>
      <w:rPr>
        <w:rFonts w:hint="default"/>
      </w:rPr>
    </w:lvl>
    <w:lvl w:ilvl="8" w:tplc="04AECF1C">
      <w:numFmt w:val="bullet"/>
      <w:lvlText w:val="•"/>
      <w:lvlJc w:val="left"/>
      <w:pPr>
        <w:ind w:left="7780" w:hanging="301"/>
      </w:pPr>
      <w:rPr>
        <w:rFonts w:hint="default"/>
      </w:rPr>
    </w:lvl>
  </w:abstractNum>
  <w:num w:numId="1" w16cid:durableId="1614090421">
    <w:abstractNumId w:val="2"/>
  </w:num>
  <w:num w:numId="2" w16cid:durableId="2098820716">
    <w:abstractNumId w:val="1"/>
  </w:num>
  <w:num w:numId="3" w16cid:durableId="60838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5F"/>
    <w:rsid w:val="00011B34"/>
    <w:rsid w:val="00013398"/>
    <w:rsid w:val="000226E2"/>
    <w:rsid w:val="00050B3C"/>
    <w:rsid w:val="000541E1"/>
    <w:rsid w:val="00056358"/>
    <w:rsid w:val="000610F7"/>
    <w:rsid w:val="000634BC"/>
    <w:rsid w:val="0006569E"/>
    <w:rsid w:val="00070A0D"/>
    <w:rsid w:val="00071236"/>
    <w:rsid w:val="000770FF"/>
    <w:rsid w:val="00077986"/>
    <w:rsid w:val="00086A28"/>
    <w:rsid w:val="00092790"/>
    <w:rsid w:val="00093464"/>
    <w:rsid w:val="00095128"/>
    <w:rsid w:val="000A18C8"/>
    <w:rsid w:val="000B1B5F"/>
    <w:rsid w:val="000B5709"/>
    <w:rsid w:val="000B5E53"/>
    <w:rsid w:val="000C1485"/>
    <w:rsid w:val="000C1F25"/>
    <w:rsid w:val="000D6265"/>
    <w:rsid w:val="000D642B"/>
    <w:rsid w:val="000E36DA"/>
    <w:rsid w:val="000E3D02"/>
    <w:rsid w:val="000E5193"/>
    <w:rsid w:val="000F1D37"/>
    <w:rsid w:val="000F699A"/>
    <w:rsid w:val="00103181"/>
    <w:rsid w:val="00121D1C"/>
    <w:rsid w:val="0012388B"/>
    <w:rsid w:val="00125B15"/>
    <w:rsid w:val="00127DAC"/>
    <w:rsid w:val="00132FF8"/>
    <w:rsid w:val="00136D1F"/>
    <w:rsid w:val="00150C13"/>
    <w:rsid w:val="0015136D"/>
    <w:rsid w:val="0016325F"/>
    <w:rsid w:val="001746B1"/>
    <w:rsid w:val="001747BE"/>
    <w:rsid w:val="00184823"/>
    <w:rsid w:val="0019354F"/>
    <w:rsid w:val="001A4E54"/>
    <w:rsid w:val="001A5DE3"/>
    <w:rsid w:val="001B6DB4"/>
    <w:rsid w:val="001C4AB7"/>
    <w:rsid w:val="001D2497"/>
    <w:rsid w:val="001D641C"/>
    <w:rsid w:val="001E26BA"/>
    <w:rsid w:val="001F5820"/>
    <w:rsid w:val="0020511F"/>
    <w:rsid w:val="002101AD"/>
    <w:rsid w:val="002162CA"/>
    <w:rsid w:val="00227B05"/>
    <w:rsid w:val="00233837"/>
    <w:rsid w:val="002368D0"/>
    <w:rsid w:val="00242DCF"/>
    <w:rsid w:val="00251AA8"/>
    <w:rsid w:val="002628D5"/>
    <w:rsid w:val="002636EA"/>
    <w:rsid w:val="00264DCB"/>
    <w:rsid w:val="00273A2C"/>
    <w:rsid w:val="0027638C"/>
    <w:rsid w:val="0027666A"/>
    <w:rsid w:val="00294BA6"/>
    <w:rsid w:val="002A0967"/>
    <w:rsid w:val="002A7887"/>
    <w:rsid w:val="002B50BA"/>
    <w:rsid w:val="002B514B"/>
    <w:rsid w:val="002C07C5"/>
    <w:rsid w:val="002C3420"/>
    <w:rsid w:val="002C5C1F"/>
    <w:rsid w:val="002C6E65"/>
    <w:rsid w:val="002D546A"/>
    <w:rsid w:val="002E095F"/>
    <w:rsid w:val="002F2C09"/>
    <w:rsid w:val="002F314F"/>
    <w:rsid w:val="002F5BD5"/>
    <w:rsid w:val="002F6038"/>
    <w:rsid w:val="00300964"/>
    <w:rsid w:val="00301FB6"/>
    <w:rsid w:val="00302FA1"/>
    <w:rsid w:val="00305183"/>
    <w:rsid w:val="003056EA"/>
    <w:rsid w:val="0031063A"/>
    <w:rsid w:val="0031514F"/>
    <w:rsid w:val="00333B08"/>
    <w:rsid w:val="00337179"/>
    <w:rsid w:val="00345AAC"/>
    <w:rsid w:val="00353C2F"/>
    <w:rsid w:val="00361B63"/>
    <w:rsid w:val="003641B4"/>
    <w:rsid w:val="00374BFA"/>
    <w:rsid w:val="00382D94"/>
    <w:rsid w:val="0038443F"/>
    <w:rsid w:val="00386518"/>
    <w:rsid w:val="003A1AB2"/>
    <w:rsid w:val="003D03CD"/>
    <w:rsid w:val="003D6539"/>
    <w:rsid w:val="003E0B7B"/>
    <w:rsid w:val="003E6B0C"/>
    <w:rsid w:val="003E7413"/>
    <w:rsid w:val="00404FF6"/>
    <w:rsid w:val="00422DEE"/>
    <w:rsid w:val="00424D2A"/>
    <w:rsid w:val="00425A1E"/>
    <w:rsid w:val="00427B41"/>
    <w:rsid w:val="004329F9"/>
    <w:rsid w:val="00434A5E"/>
    <w:rsid w:val="00445A73"/>
    <w:rsid w:val="00445AC0"/>
    <w:rsid w:val="00453FED"/>
    <w:rsid w:val="00462B11"/>
    <w:rsid w:val="00463509"/>
    <w:rsid w:val="004764C2"/>
    <w:rsid w:val="004907C7"/>
    <w:rsid w:val="00493F33"/>
    <w:rsid w:val="004A1A8B"/>
    <w:rsid w:val="004B4A15"/>
    <w:rsid w:val="004B5719"/>
    <w:rsid w:val="004C36CA"/>
    <w:rsid w:val="004C4F04"/>
    <w:rsid w:val="004C7782"/>
    <w:rsid w:val="004D4A7E"/>
    <w:rsid w:val="004D6068"/>
    <w:rsid w:val="004F177D"/>
    <w:rsid w:val="004F42A9"/>
    <w:rsid w:val="004F563C"/>
    <w:rsid w:val="00500D1B"/>
    <w:rsid w:val="00501D0D"/>
    <w:rsid w:val="00511150"/>
    <w:rsid w:val="005124CE"/>
    <w:rsid w:val="00522309"/>
    <w:rsid w:val="0052360A"/>
    <w:rsid w:val="0052641C"/>
    <w:rsid w:val="00551885"/>
    <w:rsid w:val="00554E6F"/>
    <w:rsid w:val="00563B43"/>
    <w:rsid w:val="00581689"/>
    <w:rsid w:val="005A28F9"/>
    <w:rsid w:val="005B23E9"/>
    <w:rsid w:val="005B400A"/>
    <w:rsid w:val="005B5238"/>
    <w:rsid w:val="005C398D"/>
    <w:rsid w:val="005D4BD8"/>
    <w:rsid w:val="005D647F"/>
    <w:rsid w:val="005E3F62"/>
    <w:rsid w:val="005F1CEF"/>
    <w:rsid w:val="005F2AE7"/>
    <w:rsid w:val="005F2D45"/>
    <w:rsid w:val="0061405A"/>
    <w:rsid w:val="00615746"/>
    <w:rsid w:val="00627977"/>
    <w:rsid w:val="0063431A"/>
    <w:rsid w:val="00642245"/>
    <w:rsid w:val="00643D63"/>
    <w:rsid w:val="00651C52"/>
    <w:rsid w:val="00652CF2"/>
    <w:rsid w:val="00661BBA"/>
    <w:rsid w:val="00670812"/>
    <w:rsid w:val="00670B46"/>
    <w:rsid w:val="0067555F"/>
    <w:rsid w:val="00676E98"/>
    <w:rsid w:val="00681915"/>
    <w:rsid w:val="00681F62"/>
    <w:rsid w:val="00682EF4"/>
    <w:rsid w:val="00684E5B"/>
    <w:rsid w:val="00685429"/>
    <w:rsid w:val="00686219"/>
    <w:rsid w:val="006906FF"/>
    <w:rsid w:val="006A2C33"/>
    <w:rsid w:val="006A5619"/>
    <w:rsid w:val="006A6A3E"/>
    <w:rsid w:val="006B33DB"/>
    <w:rsid w:val="006C1D74"/>
    <w:rsid w:val="006C38FC"/>
    <w:rsid w:val="006C56E5"/>
    <w:rsid w:val="006D5E07"/>
    <w:rsid w:val="006E40AC"/>
    <w:rsid w:val="006F00AE"/>
    <w:rsid w:val="006F2CBC"/>
    <w:rsid w:val="006F4ED9"/>
    <w:rsid w:val="006F714F"/>
    <w:rsid w:val="007003E4"/>
    <w:rsid w:val="00706F53"/>
    <w:rsid w:val="007244BD"/>
    <w:rsid w:val="00727E37"/>
    <w:rsid w:val="00741C0F"/>
    <w:rsid w:val="00745433"/>
    <w:rsid w:val="00750981"/>
    <w:rsid w:val="00753660"/>
    <w:rsid w:val="007651DD"/>
    <w:rsid w:val="0076605B"/>
    <w:rsid w:val="00766B8E"/>
    <w:rsid w:val="007766D1"/>
    <w:rsid w:val="0077686B"/>
    <w:rsid w:val="00780419"/>
    <w:rsid w:val="00783B98"/>
    <w:rsid w:val="0078596B"/>
    <w:rsid w:val="00795018"/>
    <w:rsid w:val="00796C92"/>
    <w:rsid w:val="007A582D"/>
    <w:rsid w:val="007B211E"/>
    <w:rsid w:val="007C16CB"/>
    <w:rsid w:val="007C1EDC"/>
    <w:rsid w:val="007C1F08"/>
    <w:rsid w:val="007C3D73"/>
    <w:rsid w:val="007C4FA6"/>
    <w:rsid w:val="007D1BBC"/>
    <w:rsid w:val="007E5B16"/>
    <w:rsid w:val="007F157F"/>
    <w:rsid w:val="007F5105"/>
    <w:rsid w:val="007F5EBA"/>
    <w:rsid w:val="007F7A08"/>
    <w:rsid w:val="00807664"/>
    <w:rsid w:val="008102C1"/>
    <w:rsid w:val="008136A9"/>
    <w:rsid w:val="00820245"/>
    <w:rsid w:val="0082244C"/>
    <w:rsid w:val="008269FF"/>
    <w:rsid w:val="008322ED"/>
    <w:rsid w:val="00832EE3"/>
    <w:rsid w:val="00837E37"/>
    <w:rsid w:val="00857887"/>
    <w:rsid w:val="00881282"/>
    <w:rsid w:val="008823E1"/>
    <w:rsid w:val="00887B07"/>
    <w:rsid w:val="008A07BF"/>
    <w:rsid w:val="008A6B27"/>
    <w:rsid w:val="008B67E9"/>
    <w:rsid w:val="008D6717"/>
    <w:rsid w:val="008E304C"/>
    <w:rsid w:val="008E4419"/>
    <w:rsid w:val="009006D0"/>
    <w:rsid w:val="009050D5"/>
    <w:rsid w:val="00913F86"/>
    <w:rsid w:val="00915CDE"/>
    <w:rsid w:val="00917BCA"/>
    <w:rsid w:val="00922A4F"/>
    <w:rsid w:val="00924C7D"/>
    <w:rsid w:val="00926A1A"/>
    <w:rsid w:val="00926D83"/>
    <w:rsid w:val="00930393"/>
    <w:rsid w:val="00930DE6"/>
    <w:rsid w:val="00953BEF"/>
    <w:rsid w:val="009550A4"/>
    <w:rsid w:val="0095549C"/>
    <w:rsid w:val="0097006B"/>
    <w:rsid w:val="0097669E"/>
    <w:rsid w:val="0098124F"/>
    <w:rsid w:val="00983E8E"/>
    <w:rsid w:val="00990E39"/>
    <w:rsid w:val="00992A77"/>
    <w:rsid w:val="00997441"/>
    <w:rsid w:val="009D1191"/>
    <w:rsid w:val="009D3268"/>
    <w:rsid w:val="009D3693"/>
    <w:rsid w:val="009D3FC9"/>
    <w:rsid w:val="009F408A"/>
    <w:rsid w:val="009F49BC"/>
    <w:rsid w:val="009F4A15"/>
    <w:rsid w:val="009F5A05"/>
    <w:rsid w:val="009F7810"/>
    <w:rsid w:val="00A00896"/>
    <w:rsid w:val="00A13FDE"/>
    <w:rsid w:val="00A21638"/>
    <w:rsid w:val="00A24BC3"/>
    <w:rsid w:val="00A32DCE"/>
    <w:rsid w:val="00A36439"/>
    <w:rsid w:val="00A4180B"/>
    <w:rsid w:val="00A4480B"/>
    <w:rsid w:val="00A50441"/>
    <w:rsid w:val="00A51FE4"/>
    <w:rsid w:val="00A52D8A"/>
    <w:rsid w:val="00A640AF"/>
    <w:rsid w:val="00A70FBC"/>
    <w:rsid w:val="00A72244"/>
    <w:rsid w:val="00A80730"/>
    <w:rsid w:val="00A855F9"/>
    <w:rsid w:val="00A92C3D"/>
    <w:rsid w:val="00A94D95"/>
    <w:rsid w:val="00AA16AA"/>
    <w:rsid w:val="00AB3F6D"/>
    <w:rsid w:val="00AB6B53"/>
    <w:rsid w:val="00AB7E29"/>
    <w:rsid w:val="00AC6903"/>
    <w:rsid w:val="00AC6F7C"/>
    <w:rsid w:val="00AE01A0"/>
    <w:rsid w:val="00AE2FC6"/>
    <w:rsid w:val="00AE5B3C"/>
    <w:rsid w:val="00AF2D65"/>
    <w:rsid w:val="00AF5CC9"/>
    <w:rsid w:val="00B066ED"/>
    <w:rsid w:val="00B070BA"/>
    <w:rsid w:val="00B21B51"/>
    <w:rsid w:val="00B252E5"/>
    <w:rsid w:val="00B33CDE"/>
    <w:rsid w:val="00B359DB"/>
    <w:rsid w:val="00B41976"/>
    <w:rsid w:val="00B44F65"/>
    <w:rsid w:val="00B51E73"/>
    <w:rsid w:val="00B54020"/>
    <w:rsid w:val="00B574E1"/>
    <w:rsid w:val="00B709CA"/>
    <w:rsid w:val="00B71382"/>
    <w:rsid w:val="00B75A5C"/>
    <w:rsid w:val="00B80F97"/>
    <w:rsid w:val="00B814B3"/>
    <w:rsid w:val="00BA0035"/>
    <w:rsid w:val="00BA293D"/>
    <w:rsid w:val="00BA348B"/>
    <w:rsid w:val="00BA5E57"/>
    <w:rsid w:val="00BB55ED"/>
    <w:rsid w:val="00BB619D"/>
    <w:rsid w:val="00BD10C0"/>
    <w:rsid w:val="00BD1AF8"/>
    <w:rsid w:val="00BD3CB8"/>
    <w:rsid w:val="00BD4B33"/>
    <w:rsid w:val="00BD7C62"/>
    <w:rsid w:val="00BF4D94"/>
    <w:rsid w:val="00BF5A3A"/>
    <w:rsid w:val="00C035AE"/>
    <w:rsid w:val="00C14A7F"/>
    <w:rsid w:val="00C14B8D"/>
    <w:rsid w:val="00C20D8D"/>
    <w:rsid w:val="00C2491C"/>
    <w:rsid w:val="00C275C3"/>
    <w:rsid w:val="00C37310"/>
    <w:rsid w:val="00C477B1"/>
    <w:rsid w:val="00C52152"/>
    <w:rsid w:val="00C57B1E"/>
    <w:rsid w:val="00C71D1C"/>
    <w:rsid w:val="00C75053"/>
    <w:rsid w:val="00C7617A"/>
    <w:rsid w:val="00C844E0"/>
    <w:rsid w:val="00C85EBB"/>
    <w:rsid w:val="00C87AD3"/>
    <w:rsid w:val="00C87AE9"/>
    <w:rsid w:val="00C926F9"/>
    <w:rsid w:val="00C948B6"/>
    <w:rsid w:val="00CA1B12"/>
    <w:rsid w:val="00CA576C"/>
    <w:rsid w:val="00CB0175"/>
    <w:rsid w:val="00CB0460"/>
    <w:rsid w:val="00CB4F74"/>
    <w:rsid w:val="00CC26D9"/>
    <w:rsid w:val="00CC41AC"/>
    <w:rsid w:val="00CC4C04"/>
    <w:rsid w:val="00CD3984"/>
    <w:rsid w:val="00CD3CD0"/>
    <w:rsid w:val="00CE0421"/>
    <w:rsid w:val="00CF4104"/>
    <w:rsid w:val="00D03E46"/>
    <w:rsid w:val="00D06BD7"/>
    <w:rsid w:val="00D06CB5"/>
    <w:rsid w:val="00D11C35"/>
    <w:rsid w:val="00D25E5A"/>
    <w:rsid w:val="00D263D1"/>
    <w:rsid w:val="00D26B63"/>
    <w:rsid w:val="00D3189E"/>
    <w:rsid w:val="00D31BDC"/>
    <w:rsid w:val="00D3408B"/>
    <w:rsid w:val="00D42F83"/>
    <w:rsid w:val="00D46BE4"/>
    <w:rsid w:val="00D478DF"/>
    <w:rsid w:val="00D50F8C"/>
    <w:rsid w:val="00D5496C"/>
    <w:rsid w:val="00D6294F"/>
    <w:rsid w:val="00D62B46"/>
    <w:rsid w:val="00D801E2"/>
    <w:rsid w:val="00D87866"/>
    <w:rsid w:val="00D9158B"/>
    <w:rsid w:val="00D94FAB"/>
    <w:rsid w:val="00D974E0"/>
    <w:rsid w:val="00DA1B89"/>
    <w:rsid w:val="00DA3A2F"/>
    <w:rsid w:val="00DB0351"/>
    <w:rsid w:val="00DB6421"/>
    <w:rsid w:val="00DB664A"/>
    <w:rsid w:val="00DB6E28"/>
    <w:rsid w:val="00DC0539"/>
    <w:rsid w:val="00DC12DC"/>
    <w:rsid w:val="00DC162B"/>
    <w:rsid w:val="00DC4F69"/>
    <w:rsid w:val="00DD7467"/>
    <w:rsid w:val="00DE1F0B"/>
    <w:rsid w:val="00DF28B7"/>
    <w:rsid w:val="00E01F5B"/>
    <w:rsid w:val="00E10EDB"/>
    <w:rsid w:val="00E1362E"/>
    <w:rsid w:val="00E22F75"/>
    <w:rsid w:val="00E371F6"/>
    <w:rsid w:val="00E37445"/>
    <w:rsid w:val="00E40CC0"/>
    <w:rsid w:val="00E41A31"/>
    <w:rsid w:val="00E4457E"/>
    <w:rsid w:val="00E50A5B"/>
    <w:rsid w:val="00E510AC"/>
    <w:rsid w:val="00E53018"/>
    <w:rsid w:val="00E5544B"/>
    <w:rsid w:val="00E566B6"/>
    <w:rsid w:val="00E6257B"/>
    <w:rsid w:val="00E63815"/>
    <w:rsid w:val="00E63EC6"/>
    <w:rsid w:val="00E659EB"/>
    <w:rsid w:val="00E707E1"/>
    <w:rsid w:val="00E756C9"/>
    <w:rsid w:val="00E77A5E"/>
    <w:rsid w:val="00E866FA"/>
    <w:rsid w:val="00E9239D"/>
    <w:rsid w:val="00EA2EC5"/>
    <w:rsid w:val="00EB795F"/>
    <w:rsid w:val="00EC3F00"/>
    <w:rsid w:val="00ED0141"/>
    <w:rsid w:val="00ED02FD"/>
    <w:rsid w:val="00ED0FF0"/>
    <w:rsid w:val="00ED3E2C"/>
    <w:rsid w:val="00ED69ED"/>
    <w:rsid w:val="00ED6CFE"/>
    <w:rsid w:val="00ED6D39"/>
    <w:rsid w:val="00EE1062"/>
    <w:rsid w:val="00EE3C0F"/>
    <w:rsid w:val="00EE4ECF"/>
    <w:rsid w:val="00EE507C"/>
    <w:rsid w:val="00EF1045"/>
    <w:rsid w:val="00EF3725"/>
    <w:rsid w:val="00F03C5C"/>
    <w:rsid w:val="00F0404C"/>
    <w:rsid w:val="00F123BE"/>
    <w:rsid w:val="00F179BD"/>
    <w:rsid w:val="00F3381A"/>
    <w:rsid w:val="00F40FA0"/>
    <w:rsid w:val="00F41EF9"/>
    <w:rsid w:val="00F43577"/>
    <w:rsid w:val="00F4672D"/>
    <w:rsid w:val="00F51F28"/>
    <w:rsid w:val="00F6462A"/>
    <w:rsid w:val="00F6559E"/>
    <w:rsid w:val="00F7550D"/>
    <w:rsid w:val="00F82079"/>
    <w:rsid w:val="00F8617F"/>
    <w:rsid w:val="00F87125"/>
    <w:rsid w:val="00FA638B"/>
    <w:rsid w:val="00FA794A"/>
    <w:rsid w:val="00FB4C0E"/>
    <w:rsid w:val="00FB6E9F"/>
    <w:rsid w:val="00FB70CE"/>
    <w:rsid w:val="00FC00CE"/>
    <w:rsid w:val="00FC63C1"/>
    <w:rsid w:val="00FC72F3"/>
    <w:rsid w:val="00FC757F"/>
    <w:rsid w:val="00FD087E"/>
    <w:rsid w:val="00FD21BF"/>
    <w:rsid w:val="00FD2859"/>
    <w:rsid w:val="00FD399C"/>
    <w:rsid w:val="00FE2987"/>
    <w:rsid w:val="00FE329A"/>
    <w:rsid w:val="00FE3953"/>
    <w:rsid w:val="00FE750E"/>
    <w:rsid w:val="00FF0AF5"/>
    <w:rsid w:val="00FF4A0D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698AD"/>
  <w15:docId w15:val="{B5BDA9BB-22D2-134A-8208-FA684C0B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66" w:lineRule="exact"/>
      <w:ind w:left="1820" w:right="1624"/>
      <w:jc w:val="center"/>
    </w:pPr>
    <w:rPr>
      <w:rFonts w:ascii="Palatino-BoldItalic" w:eastAsia="Palatino-BoldItalic" w:hAnsi="Palatino-BoldItalic" w:cs="Palatino-BoldItalic"/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05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5C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1F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F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4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FF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92C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opycd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A4E55-41D4-E64A-B8D5-B8371A0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nopy CDD Agenda 10.6.20  .docx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nopy CDD Agenda 10.6.20  .docx</dc:title>
  <cp:lastModifiedBy>Sarah Sweeting</cp:lastModifiedBy>
  <cp:revision>3</cp:revision>
  <cp:lastPrinted>2024-06-06T14:59:00Z</cp:lastPrinted>
  <dcterms:created xsi:type="dcterms:W3CDTF">2024-07-09T15:17:00Z</dcterms:created>
  <dcterms:modified xsi:type="dcterms:W3CDTF">2024-07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Word</vt:lpwstr>
  </property>
  <property fmtid="{D5CDD505-2E9C-101B-9397-08002B2CF9AE}" pid="4" name="LastSaved">
    <vt:filetime>2020-11-10T00:00:00Z</vt:filetime>
  </property>
</Properties>
</file>